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17" w:rsidRDefault="00E46517" w:rsidP="00E46517">
      <w:pPr>
        <w:rPr>
          <w:rStyle w:val="2"/>
          <w:rFonts w:asciiTheme="minorEastAsia" w:hAnsiTheme="minorEastAsia"/>
          <w:b w:val="0"/>
          <w:color w:val="auto"/>
          <w:szCs w:val="21"/>
        </w:rPr>
      </w:pPr>
      <w:r w:rsidRPr="00B80CA7">
        <w:rPr>
          <w:rStyle w:val="2"/>
          <w:rFonts w:asciiTheme="minorEastAsia" w:hAnsiTheme="minorEastAsia"/>
          <w:b w:val="0"/>
          <w:color w:val="auto"/>
          <w:szCs w:val="21"/>
        </w:rPr>
        <w:t>第</w:t>
      </w:r>
      <w:r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５号</w:t>
      </w:r>
      <w:r w:rsidRPr="00B80CA7">
        <w:rPr>
          <w:rStyle w:val="2"/>
          <w:rFonts w:asciiTheme="minorEastAsia" w:hAnsiTheme="minorEastAsia"/>
          <w:b w:val="0"/>
          <w:color w:val="auto"/>
          <w:szCs w:val="21"/>
        </w:rPr>
        <w:t>様式</w:t>
      </w:r>
      <w:r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(第８条関係)</w:t>
      </w:r>
    </w:p>
    <w:p w:rsidR="001F2842" w:rsidRPr="00B80CA7" w:rsidRDefault="001F2842" w:rsidP="00E46517">
      <w:pPr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E46517" w:rsidRPr="00B80CA7" w:rsidRDefault="00E46517" w:rsidP="00E46517">
      <w:pPr>
        <w:jc w:val="center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5A6C63">
        <w:rPr>
          <w:rStyle w:val="2"/>
          <w:rFonts w:asciiTheme="minorEastAsia" w:hAnsiTheme="minorEastAsia" w:hint="eastAsia"/>
          <w:b w:val="0"/>
          <w:color w:val="auto"/>
          <w:spacing w:val="75"/>
          <w:kern w:val="0"/>
          <w:szCs w:val="21"/>
          <w:fitText w:val="2400" w:id="2074337283"/>
        </w:rPr>
        <w:t>変更認定申請</w:t>
      </w:r>
      <w:r w:rsidRPr="005A6C63">
        <w:rPr>
          <w:rStyle w:val="2"/>
          <w:rFonts w:asciiTheme="minorEastAsia" w:hAnsiTheme="minorEastAsia" w:hint="eastAsia"/>
          <w:b w:val="0"/>
          <w:color w:val="auto"/>
          <w:spacing w:val="15"/>
          <w:kern w:val="0"/>
          <w:szCs w:val="21"/>
          <w:fitText w:val="2400" w:id="2074337283"/>
        </w:rPr>
        <w:t>書</w:t>
      </w:r>
    </w:p>
    <w:p w:rsidR="00E46517" w:rsidRPr="00B80CA7" w:rsidRDefault="00B80CA7" w:rsidP="00E46517">
      <w:pPr>
        <w:jc w:val="right"/>
        <w:rPr>
          <w:rStyle w:val="2"/>
          <w:rFonts w:asciiTheme="minorEastAsia" w:hAnsiTheme="minorEastAsia"/>
          <w:b w:val="0"/>
          <w:color w:val="auto"/>
          <w:szCs w:val="21"/>
        </w:rPr>
      </w:pPr>
      <w:r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年　　月　</w:t>
      </w:r>
      <w:r w:rsidR="00E46517"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日</w:t>
      </w:r>
    </w:p>
    <w:p w:rsidR="00E46517" w:rsidRPr="00B80CA7" w:rsidRDefault="00E46517" w:rsidP="00E46517">
      <w:pPr>
        <w:ind w:right="64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（宛先）</w:t>
      </w:r>
    </w:p>
    <w:p w:rsidR="00405AAF" w:rsidRPr="00B80CA7" w:rsidRDefault="00E46517" w:rsidP="00405AAF">
      <w:pPr>
        <w:ind w:right="640" w:firstLineChars="100" w:firstLine="22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戸田市長</w:t>
      </w:r>
    </w:p>
    <w:p w:rsidR="00405AAF" w:rsidRPr="00B80CA7" w:rsidRDefault="00405AAF" w:rsidP="00405AAF">
      <w:pPr>
        <w:wordWrap w:val="0"/>
        <w:jc w:val="right"/>
        <w:rPr>
          <w:rFonts w:asciiTheme="minorEastAsia" w:hAnsiTheme="minorEastAsia"/>
          <w:szCs w:val="21"/>
        </w:rPr>
      </w:pPr>
      <w:r w:rsidRPr="00B80CA7">
        <w:rPr>
          <w:rFonts w:asciiTheme="minorEastAsia" w:hAnsiTheme="minorEastAsia" w:hint="eastAsia"/>
          <w:szCs w:val="21"/>
        </w:rPr>
        <w:t xml:space="preserve">申請者住所　　　　　　　　　　　　</w:t>
      </w:r>
    </w:p>
    <w:p w:rsidR="00405AAF" w:rsidRPr="00B80CA7" w:rsidRDefault="00405AAF" w:rsidP="00405AAF">
      <w:pPr>
        <w:jc w:val="right"/>
        <w:rPr>
          <w:rFonts w:asciiTheme="minorEastAsia" w:hAnsiTheme="minorEastAsia"/>
          <w:szCs w:val="21"/>
        </w:rPr>
      </w:pPr>
    </w:p>
    <w:p w:rsidR="00405AAF" w:rsidRPr="00B80CA7" w:rsidRDefault="00405AAF" w:rsidP="00405AAF">
      <w:pPr>
        <w:wordWrap w:val="0"/>
        <w:jc w:val="right"/>
        <w:rPr>
          <w:rFonts w:asciiTheme="minorEastAsia" w:hAnsiTheme="minorEastAsia"/>
          <w:szCs w:val="21"/>
        </w:rPr>
      </w:pPr>
      <w:r w:rsidRPr="00B80CA7">
        <w:rPr>
          <w:rFonts w:asciiTheme="minorEastAsia" w:hAnsiTheme="minorEastAsia" w:hint="eastAsia"/>
          <w:szCs w:val="21"/>
        </w:rPr>
        <w:t xml:space="preserve">氏名　　　　　　　　　　　</w:t>
      </w:r>
      <w:r w:rsidR="00E263CF" w:rsidRPr="00E263CF">
        <w:rPr>
          <w:rFonts w:asciiTheme="minorEastAsia" w:hAnsiTheme="minorEastAsia" w:hint="eastAsia"/>
          <w:szCs w:val="21"/>
        </w:rPr>
        <w:t xml:space="preserve">　</w:t>
      </w:r>
    </w:p>
    <w:p w:rsidR="00405AAF" w:rsidRPr="00B80CA7" w:rsidRDefault="00405AAF" w:rsidP="00405AAF">
      <w:pPr>
        <w:wordWrap w:val="0"/>
        <w:jc w:val="right"/>
        <w:rPr>
          <w:rFonts w:asciiTheme="minorEastAsia" w:hAnsiTheme="minorEastAsia"/>
          <w:szCs w:val="21"/>
        </w:rPr>
      </w:pPr>
      <w:r w:rsidRPr="00B80CA7">
        <w:rPr>
          <w:rFonts w:asciiTheme="minorEastAsia" w:hAnsiTheme="minorEastAsia" w:hint="eastAsia"/>
          <w:szCs w:val="21"/>
        </w:rPr>
        <w:t xml:space="preserve">電話番号　　　　　　　　　　　　</w:t>
      </w:r>
    </w:p>
    <w:p w:rsidR="00E46517" w:rsidRPr="00B80CA7" w:rsidRDefault="00E46517" w:rsidP="00405AAF">
      <w:pPr>
        <w:jc w:val="left"/>
        <w:rPr>
          <w:rStyle w:val="2"/>
          <w:rFonts w:asciiTheme="minorEastAsia" w:hAnsiTheme="minorEastAsia"/>
          <w:b w:val="0"/>
          <w:color w:val="auto"/>
          <w:szCs w:val="21"/>
        </w:rPr>
      </w:pPr>
    </w:p>
    <w:p w:rsidR="00E46517" w:rsidRPr="00B80CA7" w:rsidRDefault="007C07AA" w:rsidP="00B80CA7">
      <w:pPr>
        <w:spacing w:after="240"/>
        <w:ind w:firstLineChars="100" w:firstLine="220"/>
        <w:rPr>
          <w:rStyle w:val="2"/>
          <w:rFonts w:asciiTheme="minorEastAsia" w:hAnsiTheme="minorEastAsia"/>
          <w:b w:val="0"/>
          <w:color w:val="auto"/>
          <w:szCs w:val="21"/>
        </w:rPr>
      </w:pPr>
      <w:r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　　　年</w:t>
      </w:r>
      <w:r w:rsidR="00E46517"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 xml:space="preserve">　　月　　日付けで認定を受けた次の建築物について</w:t>
      </w:r>
      <w:r w:rsidR="00E46517" w:rsidRPr="00B80CA7">
        <w:rPr>
          <w:rStyle w:val="2"/>
          <w:rFonts w:asciiTheme="minorEastAsia" w:hAnsiTheme="minorEastAsia"/>
          <w:b w:val="0"/>
          <w:color w:val="auto"/>
          <w:szCs w:val="21"/>
        </w:rPr>
        <w:t>、</w:t>
      </w:r>
      <w:r w:rsidR="00E46517"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認定の内容</w:t>
      </w:r>
      <w:r w:rsidR="003A61A4"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を変更</w:t>
      </w:r>
      <w:r w:rsidR="00E46517"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したいので、</w:t>
      </w:r>
      <w:r w:rsidR="00E46517" w:rsidRPr="00B80CA7">
        <w:rPr>
          <w:rStyle w:val="2"/>
          <w:rFonts w:asciiTheme="minorEastAsia" w:hAnsiTheme="minorEastAsia"/>
          <w:b w:val="0"/>
          <w:color w:val="auto"/>
          <w:szCs w:val="21"/>
        </w:rPr>
        <w:t>次のとおり</w:t>
      </w:r>
      <w:r w:rsidR="00E46517"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申請</w:t>
      </w:r>
      <w:r w:rsidR="00E46517" w:rsidRPr="00B80CA7">
        <w:rPr>
          <w:rStyle w:val="2"/>
          <w:rFonts w:asciiTheme="minorEastAsia" w:hAnsiTheme="minorEastAsia"/>
          <w:b w:val="0"/>
          <w:color w:val="auto"/>
          <w:szCs w:val="21"/>
        </w:rPr>
        <w:t>し</w:t>
      </w:r>
      <w:r w:rsidR="00E46517" w:rsidRPr="00B80CA7">
        <w:rPr>
          <w:rStyle w:val="2"/>
          <w:rFonts w:asciiTheme="minorEastAsia" w:hAnsiTheme="minorEastAsia" w:hint="eastAsia"/>
          <w:b w:val="0"/>
          <w:color w:val="auto"/>
          <w:szCs w:val="21"/>
        </w:rPr>
        <w:t>ます。</w:t>
      </w:r>
    </w:p>
    <w:tbl>
      <w:tblPr>
        <w:tblStyle w:val="TableNormal"/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387"/>
      </w:tblGrid>
      <w:tr w:rsidR="00114280" w:rsidRPr="009839BB" w:rsidTr="00BC33A9">
        <w:trPr>
          <w:trHeight w:val="454"/>
        </w:trPr>
        <w:tc>
          <w:tcPr>
            <w:tcW w:w="2976" w:type="dxa"/>
            <w:vAlign w:val="center"/>
          </w:tcPr>
          <w:p w:rsidR="00114280" w:rsidRPr="009839BB" w:rsidRDefault="00397A27" w:rsidP="009A1F50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認定</w:t>
            </w:r>
            <w:r w:rsidR="00114280"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番号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9A1F50">
            <w:pPr>
              <w:pStyle w:val="TableParagraph"/>
              <w:tabs>
                <w:tab w:val="left" w:pos="1169"/>
              </w:tabs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第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 xml:space="preserve">　　　</w:t>
            </w: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号</w:t>
            </w:r>
          </w:p>
        </w:tc>
      </w:tr>
      <w:tr w:rsidR="00114280" w:rsidRPr="009839BB" w:rsidTr="00BC33A9">
        <w:trPr>
          <w:trHeight w:val="454"/>
        </w:trPr>
        <w:tc>
          <w:tcPr>
            <w:tcW w:w="2976" w:type="dxa"/>
            <w:vAlign w:val="center"/>
          </w:tcPr>
          <w:p w:rsidR="00114280" w:rsidRPr="009839BB" w:rsidRDefault="00114280" w:rsidP="00BC33A9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地名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地番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CB32CF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114280" w:rsidRPr="009839BB" w:rsidTr="00BC33A9">
        <w:trPr>
          <w:trHeight w:val="454"/>
        </w:trPr>
        <w:tc>
          <w:tcPr>
            <w:tcW w:w="2976" w:type="dxa"/>
            <w:vAlign w:val="center"/>
          </w:tcPr>
          <w:p w:rsidR="00114280" w:rsidRPr="009839BB" w:rsidRDefault="00114280" w:rsidP="00BC33A9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高度地区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BC33A9">
            <w:pPr>
              <w:pStyle w:val="TableParagraph"/>
              <w:tabs>
                <w:tab w:val="left" w:pos="3254"/>
              </w:tabs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第　　　種高</w:t>
            </w: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度地区（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 xml:space="preserve">　</w:t>
            </w: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　　</w:t>
            </w:r>
            <w:r w:rsidRPr="009839BB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</w:rPr>
              <w:t>ⅿ</w:t>
            </w: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)</w:t>
            </w:r>
          </w:p>
        </w:tc>
      </w:tr>
      <w:tr w:rsidR="00114280" w:rsidRPr="009839BB" w:rsidTr="00BC33A9">
        <w:trPr>
          <w:trHeight w:val="547"/>
        </w:trPr>
        <w:tc>
          <w:tcPr>
            <w:tcW w:w="2976" w:type="dxa"/>
            <w:vAlign w:val="center"/>
          </w:tcPr>
          <w:p w:rsidR="00114280" w:rsidRPr="009839BB" w:rsidRDefault="00E826C5" w:rsidP="00BC33A9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建築物の高さ</w:t>
            </w:r>
          </w:p>
        </w:tc>
        <w:tc>
          <w:tcPr>
            <w:tcW w:w="5387" w:type="dxa"/>
            <w:vAlign w:val="center"/>
          </w:tcPr>
          <w:p w:rsidR="00114280" w:rsidRPr="009839BB" w:rsidRDefault="00E826C5" w:rsidP="00BC33A9">
            <w:pPr>
              <w:pStyle w:val="TableParagraph"/>
              <w:tabs>
                <w:tab w:val="left" w:pos="832"/>
              </w:tabs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 xml:space="preserve">　　　　　　ⅿ</w:t>
            </w:r>
          </w:p>
        </w:tc>
      </w:tr>
      <w:tr w:rsidR="00114280" w:rsidRPr="009839BB" w:rsidTr="00BC33A9">
        <w:trPr>
          <w:trHeight w:val="454"/>
        </w:trPr>
        <w:tc>
          <w:tcPr>
            <w:tcW w:w="2976" w:type="dxa"/>
            <w:vAlign w:val="center"/>
          </w:tcPr>
          <w:p w:rsidR="00114280" w:rsidRPr="009839BB" w:rsidRDefault="00F83441" w:rsidP="00BC33A9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主要用途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BC33A9">
            <w:pPr>
              <w:pStyle w:val="TableParagraph"/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114280" w:rsidRPr="009839BB" w:rsidTr="00BC33A9">
        <w:trPr>
          <w:trHeight w:val="454"/>
        </w:trPr>
        <w:tc>
          <w:tcPr>
            <w:tcW w:w="2976" w:type="dxa"/>
            <w:vAlign w:val="center"/>
          </w:tcPr>
          <w:p w:rsidR="00114280" w:rsidRPr="009839BB" w:rsidRDefault="00F83441" w:rsidP="00BC33A9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4"/>
                <w:lang w:eastAsia="ja-JP"/>
              </w:rPr>
              <w:t>工事種別</w:t>
            </w:r>
          </w:p>
        </w:tc>
        <w:tc>
          <w:tcPr>
            <w:tcW w:w="5387" w:type="dxa"/>
            <w:vAlign w:val="center"/>
          </w:tcPr>
          <w:p w:rsidR="00114280" w:rsidRPr="009839BB" w:rsidRDefault="00F83441" w:rsidP="00F83441">
            <w:pPr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  <w:r w:rsidRPr="00B80CA7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増築　・　建て替え</w:t>
            </w:r>
          </w:p>
        </w:tc>
      </w:tr>
      <w:tr w:rsidR="00114280" w:rsidRPr="009839BB" w:rsidTr="00BC33A9">
        <w:trPr>
          <w:trHeight w:val="454"/>
        </w:trPr>
        <w:tc>
          <w:tcPr>
            <w:tcW w:w="2976" w:type="dxa"/>
            <w:vAlign w:val="center"/>
          </w:tcPr>
          <w:p w:rsidR="00114280" w:rsidRPr="009839BB" w:rsidRDefault="00114280" w:rsidP="00BC33A9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構造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CB32CF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114280" w:rsidRPr="009839BB" w:rsidTr="00BC33A9">
        <w:trPr>
          <w:trHeight w:val="2268"/>
        </w:trPr>
        <w:tc>
          <w:tcPr>
            <w:tcW w:w="2976" w:type="dxa"/>
            <w:vAlign w:val="center"/>
          </w:tcPr>
          <w:p w:rsidR="00114280" w:rsidRPr="009839BB" w:rsidRDefault="00114280" w:rsidP="00BC33A9">
            <w:pPr>
              <w:pStyle w:val="TableParagraph"/>
              <w:spacing w:before="1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変更事項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CB32CF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  <w:tr w:rsidR="00114280" w:rsidRPr="009839BB" w:rsidTr="00BC33A9">
        <w:trPr>
          <w:trHeight w:val="1701"/>
        </w:trPr>
        <w:tc>
          <w:tcPr>
            <w:tcW w:w="2976" w:type="dxa"/>
            <w:vAlign w:val="center"/>
          </w:tcPr>
          <w:p w:rsidR="00114280" w:rsidRPr="009839BB" w:rsidRDefault="00114280" w:rsidP="00BC33A9">
            <w:pPr>
              <w:pStyle w:val="TableParagraph"/>
              <w:ind w:leftChars="150" w:left="315" w:rightChars="150" w:right="31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</w:pPr>
            <w:r w:rsidRPr="009839BB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4"/>
              </w:rPr>
              <w:t>備考</w:t>
            </w:r>
          </w:p>
        </w:tc>
        <w:tc>
          <w:tcPr>
            <w:tcW w:w="5387" w:type="dxa"/>
            <w:vAlign w:val="center"/>
          </w:tcPr>
          <w:p w:rsidR="00114280" w:rsidRPr="009839BB" w:rsidRDefault="00114280" w:rsidP="00CB32CF">
            <w:pPr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4"/>
              </w:rPr>
            </w:pPr>
          </w:p>
        </w:tc>
      </w:tr>
    </w:tbl>
    <w:p w:rsidR="00B03A2A" w:rsidRPr="0043636C" w:rsidRDefault="00B03A2A" w:rsidP="0043636C">
      <w:pPr>
        <w:spacing w:beforeLines="50" w:before="180"/>
        <w:ind w:leftChars="100" w:left="210"/>
        <w:rPr>
          <w:color w:val="000000"/>
          <w:sz w:val="18"/>
          <w:szCs w:val="18"/>
        </w:rPr>
      </w:pPr>
      <w:r w:rsidRPr="0043636C">
        <w:rPr>
          <w:rFonts w:hint="eastAsia"/>
          <w:color w:val="000000"/>
          <w:sz w:val="18"/>
          <w:szCs w:val="18"/>
        </w:rPr>
        <w:t>注）</w:t>
      </w:r>
    </w:p>
    <w:p w:rsidR="00B03A2A" w:rsidRPr="0043636C" w:rsidRDefault="00B03A2A" w:rsidP="00B03A2A">
      <w:pPr>
        <w:ind w:leftChars="100" w:left="210"/>
        <w:rPr>
          <w:color w:val="000000"/>
          <w:sz w:val="18"/>
          <w:szCs w:val="18"/>
        </w:rPr>
      </w:pPr>
      <w:r w:rsidRPr="0043636C">
        <w:rPr>
          <w:rFonts w:hint="eastAsia"/>
          <w:color w:val="000000"/>
          <w:sz w:val="18"/>
          <w:szCs w:val="18"/>
        </w:rPr>
        <w:t xml:space="preserve">１　</w:t>
      </w:r>
      <w:r w:rsidR="0043636C" w:rsidRPr="0043636C">
        <w:rPr>
          <w:rFonts w:hint="eastAsia"/>
          <w:color w:val="000000"/>
          <w:sz w:val="18"/>
          <w:szCs w:val="18"/>
        </w:rPr>
        <w:t>申請者が法人である場合において、</w:t>
      </w:r>
      <w:r w:rsidR="0043636C" w:rsidRPr="0043636C">
        <w:rPr>
          <w:rFonts w:asciiTheme="minorEastAsia" w:hAnsiTheme="minorEastAsia" w:hint="eastAsia"/>
          <w:sz w:val="18"/>
          <w:szCs w:val="18"/>
        </w:rPr>
        <w:t>主たる事務所の所在地及び名称並びに代表者の氏名</w:t>
      </w:r>
      <w:r w:rsidR="0043636C" w:rsidRPr="0043636C">
        <w:rPr>
          <w:rFonts w:hint="eastAsia"/>
          <w:color w:val="000000"/>
          <w:sz w:val="18"/>
          <w:szCs w:val="18"/>
        </w:rPr>
        <w:t>を記載すること。</w:t>
      </w:r>
    </w:p>
    <w:p w:rsidR="00B03A2A" w:rsidRDefault="00E263CF" w:rsidP="0043636C">
      <w:pPr>
        <w:ind w:leftChars="100" w:left="210"/>
        <w:rPr>
          <w:color w:val="000000"/>
          <w:sz w:val="16"/>
          <w:szCs w:val="16"/>
        </w:rPr>
      </w:pPr>
      <w:r>
        <w:rPr>
          <w:rFonts w:hint="eastAsia"/>
          <w:color w:val="000000"/>
          <w:sz w:val="18"/>
          <w:szCs w:val="18"/>
        </w:rPr>
        <w:t>２</w:t>
      </w:r>
      <w:bookmarkStart w:id="0" w:name="_GoBack"/>
      <w:bookmarkEnd w:id="0"/>
      <w:r w:rsidR="00B03A2A" w:rsidRPr="0043636C">
        <w:rPr>
          <w:rFonts w:hint="eastAsia"/>
          <w:color w:val="000000"/>
          <w:sz w:val="18"/>
          <w:szCs w:val="18"/>
        </w:rPr>
        <w:t xml:space="preserve">　代理人申請の場合は、委任状を添付すること。</w:t>
      </w:r>
    </w:p>
    <w:sectPr w:rsidR="00B03A2A" w:rsidSect="00100C27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54" w:rsidRDefault="00463354" w:rsidP="006A187C">
      <w:r>
        <w:separator/>
      </w:r>
    </w:p>
  </w:endnote>
  <w:endnote w:type="continuationSeparator" w:id="0">
    <w:p w:rsidR="00463354" w:rsidRDefault="00463354" w:rsidP="006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54" w:rsidRDefault="00463354" w:rsidP="006A187C">
      <w:r>
        <w:separator/>
      </w:r>
    </w:p>
  </w:footnote>
  <w:footnote w:type="continuationSeparator" w:id="0">
    <w:p w:rsidR="00463354" w:rsidRDefault="00463354" w:rsidP="006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0C1"/>
    <w:multiLevelType w:val="hybridMultilevel"/>
    <w:tmpl w:val="EDA0AD3C"/>
    <w:lvl w:ilvl="0" w:tplc="737E07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04366"/>
    <w:multiLevelType w:val="hybridMultilevel"/>
    <w:tmpl w:val="ACE8C1D2"/>
    <w:lvl w:ilvl="0" w:tplc="292E462C">
      <w:start w:val="1"/>
      <w:numFmt w:val="decimal"/>
      <w:lvlText w:val="(%1)"/>
      <w:lvlJc w:val="left"/>
      <w:pPr>
        <w:ind w:left="669" w:hanging="632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</w:rPr>
    </w:lvl>
    <w:lvl w:ilvl="1" w:tplc="989E95AA">
      <w:start w:val="1"/>
      <w:numFmt w:val="decimal"/>
      <w:lvlText w:val="%2"/>
      <w:lvlJc w:val="left"/>
      <w:pPr>
        <w:ind w:left="1511" w:hanging="244"/>
      </w:pPr>
      <w:rPr>
        <w:rFonts w:hint="default"/>
        <w:w w:val="106"/>
      </w:rPr>
    </w:lvl>
    <w:lvl w:ilvl="2" w:tplc="04BCE45E">
      <w:numFmt w:val="bullet"/>
      <w:lvlText w:val="•"/>
      <w:lvlJc w:val="left"/>
      <w:pPr>
        <w:ind w:left="2300" w:hanging="244"/>
      </w:pPr>
      <w:rPr>
        <w:rFonts w:hint="default"/>
      </w:rPr>
    </w:lvl>
    <w:lvl w:ilvl="3" w:tplc="68561DB0">
      <w:numFmt w:val="bullet"/>
      <w:lvlText w:val="•"/>
      <w:lvlJc w:val="left"/>
      <w:pPr>
        <w:ind w:left="3080" w:hanging="244"/>
      </w:pPr>
      <w:rPr>
        <w:rFonts w:hint="default"/>
      </w:rPr>
    </w:lvl>
    <w:lvl w:ilvl="4" w:tplc="4C06192C">
      <w:numFmt w:val="bullet"/>
      <w:lvlText w:val="•"/>
      <w:lvlJc w:val="left"/>
      <w:pPr>
        <w:ind w:left="3861" w:hanging="244"/>
      </w:pPr>
      <w:rPr>
        <w:rFonts w:hint="default"/>
      </w:rPr>
    </w:lvl>
    <w:lvl w:ilvl="5" w:tplc="31E23178">
      <w:numFmt w:val="bullet"/>
      <w:lvlText w:val="•"/>
      <w:lvlJc w:val="left"/>
      <w:pPr>
        <w:ind w:left="4641" w:hanging="244"/>
      </w:pPr>
      <w:rPr>
        <w:rFonts w:hint="default"/>
      </w:rPr>
    </w:lvl>
    <w:lvl w:ilvl="6" w:tplc="4EBE39C6">
      <w:numFmt w:val="bullet"/>
      <w:lvlText w:val="•"/>
      <w:lvlJc w:val="left"/>
      <w:pPr>
        <w:ind w:left="5422" w:hanging="244"/>
      </w:pPr>
      <w:rPr>
        <w:rFonts w:hint="default"/>
      </w:rPr>
    </w:lvl>
    <w:lvl w:ilvl="7" w:tplc="AAA04D7C">
      <w:numFmt w:val="bullet"/>
      <w:lvlText w:val="•"/>
      <w:lvlJc w:val="left"/>
      <w:pPr>
        <w:ind w:left="6202" w:hanging="244"/>
      </w:pPr>
      <w:rPr>
        <w:rFonts w:hint="default"/>
      </w:rPr>
    </w:lvl>
    <w:lvl w:ilvl="8" w:tplc="0852B2EA">
      <w:numFmt w:val="bullet"/>
      <w:lvlText w:val="•"/>
      <w:lvlJc w:val="left"/>
      <w:pPr>
        <w:ind w:left="6983" w:hanging="2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3"/>
    <w:rsid w:val="00000C63"/>
    <w:rsid w:val="00001FD2"/>
    <w:rsid w:val="00012912"/>
    <w:rsid w:val="00015FF7"/>
    <w:rsid w:val="00067D96"/>
    <w:rsid w:val="00090851"/>
    <w:rsid w:val="000944B4"/>
    <w:rsid w:val="000D344C"/>
    <w:rsid w:val="00100C27"/>
    <w:rsid w:val="00114280"/>
    <w:rsid w:val="00114296"/>
    <w:rsid w:val="00117DDA"/>
    <w:rsid w:val="00123249"/>
    <w:rsid w:val="00123C98"/>
    <w:rsid w:val="00165B41"/>
    <w:rsid w:val="001A40F3"/>
    <w:rsid w:val="001A6F0B"/>
    <w:rsid w:val="001B7100"/>
    <w:rsid w:val="001D12C0"/>
    <w:rsid w:val="001F2842"/>
    <w:rsid w:val="0020602E"/>
    <w:rsid w:val="00213519"/>
    <w:rsid w:val="00224F4B"/>
    <w:rsid w:val="0024705E"/>
    <w:rsid w:val="00251EB3"/>
    <w:rsid w:val="00297161"/>
    <w:rsid w:val="002B35DA"/>
    <w:rsid w:val="002B3880"/>
    <w:rsid w:val="002D4BC9"/>
    <w:rsid w:val="00332497"/>
    <w:rsid w:val="00344B01"/>
    <w:rsid w:val="00374283"/>
    <w:rsid w:val="00387453"/>
    <w:rsid w:val="00397A27"/>
    <w:rsid w:val="003A61A4"/>
    <w:rsid w:val="003A70C3"/>
    <w:rsid w:val="003B0E32"/>
    <w:rsid w:val="003D6C6F"/>
    <w:rsid w:val="00404800"/>
    <w:rsid w:val="00405AAF"/>
    <w:rsid w:val="004103BD"/>
    <w:rsid w:val="0043556E"/>
    <w:rsid w:val="0043636C"/>
    <w:rsid w:val="004563DC"/>
    <w:rsid w:val="00463354"/>
    <w:rsid w:val="004A10CA"/>
    <w:rsid w:val="004A30D4"/>
    <w:rsid w:val="004C4B80"/>
    <w:rsid w:val="005142A7"/>
    <w:rsid w:val="005263B0"/>
    <w:rsid w:val="00582762"/>
    <w:rsid w:val="00585ED8"/>
    <w:rsid w:val="005A2052"/>
    <w:rsid w:val="005A6C63"/>
    <w:rsid w:val="005B0F9E"/>
    <w:rsid w:val="005C3C31"/>
    <w:rsid w:val="006116FA"/>
    <w:rsid w:val="006149FF"/>
    <w:rsid w:val="006301B7"/>
    <w:rsid w:val="006817AE"/>
    <w:rsid w:val="006A187C"/>
    <w:rsid w:val="006B782D"/>
    <w:rsid w:val="00725C62"/>
    <w:rsid w:val="00782A7E"/>
    <w:rsid w:val="007B30BB"/>
    <w:rsid w:val="007B3642"/>
    <w:rsid w:val="007C07AA"/>
    <w:rsid w:val="007C6CF7"/>
    <w:rsid w:val="007F0C7C"/>
    <w:rsid w:val="008175F4"/>
    <w:rsid w:val="008772A7"/>
    <w:rsid w:val="008A73F7"/>
    <w:rsid w:val="008D592C"/>
    <w:rsid w:val="009822B9"/>
    <w:rsid w:val="009843BB"/>
    <w:rsid w:val="009A1F50"/>
    <w:rsid w:val="009B68BC"/>
    <w:rsid w:val="009F447B"/>
    <w:rsid w:val="00A06CD2"/>
    <w:rsid w:val="00A33CFC"/>
    <w:rsid w:val="00A46F0E"/>
    <w:rsid w:val="00A75EFB"/>
    <w:rsid w:val="00B03A2A"/>
    <w:rsid w:val="00B22D2D"/>
    <w:rsid w:val="00B23063"/>
    <w:rsid w:val="00B60340"/>
    <w:rsid w:val="00B77923"/>
    <w:rsid w:val="00B80CA7"/>
    <w:rsid w:val="00B84931"/>
    <w:rsid w:val="00BC0085"/>
    <w:rsid w:val="00C27441"/>
    <w:rsid w:val="00C63712"/>
    <w:rsid w:val="00C93B20"/>
    <w:rsid w:val="00C946A2"/>
    <w:rsid w:val="00CB32CF"/>
    <w:rsid w:val="00CF0F8F"/>
    <w:rsid w:val="00CF3A4D"/>
    <w:rsid w:val="00D70307"/>
    <w:rsid w:val="00D87C52"/>
    <w:rsid w:val="00DA39AD"/>
    <w:rsid w:val="00DA68EA"/>
    <w:rsid w:val="00DC01B3"/>
    <w:rsid w:val="00DC2279"/>
    <w:rsid w:val="00E1587B"/>
    <w:rsid w:val="00E263CF"/>
    <w:rsid w:val="00E31DDD"/>
    <w:rsid w:val="00E367FB"/>
    <w:rsid w:val="00E46517"/>
    <w:rsid w:val="00E826C5"/>
    <w:rsid w:val="00E82841"/>
    <w:rsid w:val="00ED449E"/>
    <w:rsid w:val="00F14BA8"/>
    <w:rsid w:val="00F24008"/>
    <w:rsid w:val="00F37092"/>
    <w:rsid w:val="00F52654"/>
    <w:rsid w:val="00F62598"/>
    <w:rsid w:val="00F83441"/>
    <w:rsid w:val="00FD08A5"/>
    <w:rsid w:val="00FE79C0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852A2"/>
  <w15:chartTrackingRefBased/>
  <w15:docId w15:val="{97CD013D-03D6-43CE-BE2A-DF17988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0F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1A40F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3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3F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725C62"/>
    <w:pPr>
      <w:autoSpaceDE w:val="0"/>
      <w:autoSpaceDN w:val="0"/>
      <w:spacing w:before="26"/>
      <w:ind w:left="669" w:hanging="24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87C"/>
  </w:style>
  <w:style w:type="paragraph" w:styleId="a8">
    <w:name w:val="footer"/>
    <w:basedOn w:val="a"/>
    <w:link w:val="a9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87C"/>
  </w:style>
  <w:style w:type="character" w:styleId="2">
    <w:name w:val="Intense Reference"/>
    <w:basedOn w:val="a0"/>
    <w:uiPriority w:val="32"/>
    <w:qFormat/>
    <w:rsid w:val="00001FD2"/>
    <w:rPr>
      <w:b/>
      <w:bCs/>
      <w:smallCaps/>
      <w:color w:val="5B9BD5" w:themeColor="accent1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123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580C24-FD09-42D1-9E60-DFADF1C3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０２</dc:creator>
  <cp:keywords/>
  <dc:description/>
  <cp:lastModifiedBy>戸田市</cp:lastModifiedBy>
  <cp:revision>58</cp:revision>
  <cp:lastPrinted>2019-12-05T07:42:00Z</cp:lastPrinted>
  <dcterms:created xsi:type="dcterms:W3CDTF">2019-11-20T06:33:00Z</dcterms:created>
  <dcterms:modified xsi:type="dcterms:W3CDTF">2022-03-16T01:07:00Z</dcterms:modified>
</cp:coreProperties>
</file>